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8A" w:rsidRDefault="0092348A" w:rsidP="004E7C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348A" w:rsidRDefault="000C2F93" w:rsidP="004E7C5E">
      <w:pPr>
        <w:jc w:val="center"/>
        <w:rPr>
          <w:rFonts w:ascii="Times New Roman" w:hAnsi="Times New Roman"/>
          <w:b/>
          <w:sz w:val="24"/>
          <w:szCs w:val="24"/>
        </w:rPr>
      </w:pPr>
      <w:r w:rsidRPr="003C5E34">
        <w:rPr>
          <w:rFonts w:ascii="Times New Roman" w:hAnsi="Times New Roman"/>
          <w:b/>
          <w:sz w:val="24"/>
          <w:szCs w:val="24"/>
        </w:rPr>
        <w:t>Реестр объектов муниципальной собствен</w:t>
      </w:r>
      <w:r w:rsidR="00382740">
        <w:rPr>
          <w:rFonts w:ascii="Times New Roman" w:hAnsi="Times New Roman"/>
          <w:b/>
          <w:sz w:val="24"/>
          <w:szCs w:val="24"/>
        </w:rPr>
        <w:t>ности по состоянию на 01.07</w:t>
      </w:r>
      <w:r w:rsidR="00544E66">
        <w:rPr>
          <w:rFonts w:ascii="Times New Roman" w:hAnsi="Times New Roman"/>
          <w:b/>
          <w:sz w:val="24"/>
          <w:szCs w:val="24"/>
        </w:rPr>
        <w:t>.2021</w:t>
      </w:r>
      <w:r w:rsidRPr="003C5E34">
        <w:rPr>
          <w:rFonts w:ascii="Times New Roman" w:hAnsi="Times New Roman"/>
          <w:b/>
          <w:sz w:val="24"/>
          <w:szCs w:val="24"/>
        </w:rPr>
        <w:t xml:space="preserve"> г. </w:t>
      </w:r>
    </w:p>
    <w:p w:rsidR="00065A36" w:rsidRPr="003C5E34" w:rsidRDefault="000C2F93" w:rsidP="0092348A">
      <w:pPr>
        <w:jc w:val="center"/>
        <w:rPr>
          <w:rFonts w:ascii="Times New Roman" w:hAnsi="Times New Roman"/>
          <w:b/>
          <w:sz w:val="24"/>
          <w:szCs w:val="24"/>
        </w:rPr>
      </w:pPr>
      <w:r w:rsidRPr="003C5E34">
        <w:rPr>
          <w:rFonts w:ascii="Times New Roman" w:hAnsi="Times New Roman"/>
          <w:b/>
          <w:sz w:val="24"/>
          <w:szCs w:val="24"/>
        </w:rPr>
        <w:t>по Администрации Маралихинского сельсовета</w:t>
      </w:r>
      <w:r w:rsidR="0092348A">
        <w:rPr>
          <w:rFonts w:ascii="Times New Roman" w:hAnsi="Times New Roman"/>
          <w:b/>
          <w:sz w:val="24"/>
          <w:szCs w:val="24"/>
        </w:rPr>
        <w:t xml:space="preserve"> </w:t>
      </w:r>
      <w:r w:rsidRPr="003C5E34">
        <w:rPr>
          <w:rFonts w:ascii="Times New Roman" w:hAnsi="Times New Roman"/>
          <w:b/>
          <w:sz w:val="24"/>
          <w:szCs w:val="24"/>
        </w:rPr>
        <w:t>Краснощёковского района Алтайского края</w:t>
      </w:r>
    </w:p>
    <w:p w:rsidR="000C2F93" w:rsidRPr="003C5E34" w:rsidRDefault="00F371CA" w:rsidP="000C2F9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1 . </w:t>
      </w:r>
      <w:r w:rsidR="006B548C" w:rsidRPr="003C5E34">
        <w:rPr>
          <w:rFonts w:ascii="Times New Roman" w:hAnsi="Times New Roman"/>
          <w:b/>
          <w:i/>
          <w:sz w:val="24"/>
          <w:szCs w:val="24"/>
        </w:rPr>
        <w:t>Объекты муниципального недвижимого имуществ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992"/>
        <w:gridCol w:w="709"/>
        <w:gridCol w:w="850"/>
        <w:gridCol w:w="1134"/>
        <w:gridCol w:w="1134"/>
        <w:gridCol w:w="1560"/>
        <w:gridCol w:w="1134"/>
        <w:gridCol w:w="1417"/>
        <w:gridCol w:w="1701"/>
        <w:gridCol w:w="1134"/>
        <w:gridCol w:w="1559"/>
        <w:gridCol w:w="1276"/>
      </w:tblGrid>
      <w:tr w:rsidR="00AD3F6A" w:rsidRPr="005E1709" w:rsidTr="0059745D">
        <w:trPr>
          <w:trHeight w:val="201"/>
        </w:trPr>
        <w:tc>
          <w:tcPr>
            <w:tcW w:w="567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4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4A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C4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бладатель, а</w:t>
            </w:r>
            <w:r w:rsidRPr="009C4A6B">
              <w:rPr>
                <w:rFonts w:ascii="Times New Roman" w:hAnsi="Times New Roman"/>
                <w:sz w:val="20"/>
                <w:szCs w:val="20"/>
              </w:rPr>
              <w:t>дрес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местонахождения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560" w:type="dxa"/>
            <w:vMerge w:val="restart"/>
          </w:tcPr>
          <w:p w:rsidR="00AD3F6A" w:rsidRPr="00A41860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134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/</w:t>
            </w:r>
          </w:p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ная амортизация, руб.</w:t>
            </w:r>
          </w:p>
        </w:tc>
        <w:tc>
          <w:tcPr>
            <w:tcW w:w="1417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701" w:type="dxa"/>
            <w:vMerge w:val="restart"/>
          </w:tcPr>
          <w:p w:rsidR="00AD3F6A" w:rsidRPr="00A41860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134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276" w:type="dxa"/>
            <w:vMerge w:val="restart"/>
          </w:tcPr>
          <w:p w:rsidR="00AD3F6A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возникновения (прекращения) права</w:t>
            </w:r>
          </w:p>
        </w:tc>
      </w:tr>
      <w:tr w:rsidR="00AD3F6A" w:rsidRPr="005E1709" w:rsidTr="0059745D">
        <w:trPr>
          <w:trHeight w:val="759"/>
        </w:trPr>
        <w:tc>
          <w:tcPr>
            <w:tcW w:w="567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объекта,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C4A6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этаж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D3F6A" w:rsidRPr="009C4A6B" w:rsidRDefault="00AD3F6A" w:rsidP="00A418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ввода</w:t>
            </w:r>
          </w:p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в эксплуатац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3F6A" w:rsidRPr="009C4A6B" w:rsidRDefault="00AD3F6A" w:rsidP="00A41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1560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3F6A" w:rsidRPr="005E1709" w:rsidRDefault="00AD3F6A" w:rsidP="00A4186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5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037,62 / 36 037,62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4E74D7" w:rsidRDefault="00AD3F6A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18"/>
                <w:szCs w:val="18"/>
              </w:rPr>
            </w:pPr>
            <w:r w:rsidRPr="004E74D7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 w:rsidP="000A152E">
            <w:pPr>
              <w:spacing w:after="0" w:line="240" w:lineRule="auto"/>
              <w:ind w:right="-2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84,51/        14 484,51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Протяженность-9220 м;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ъем-60 куб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3 255,94 / 1 073 255,94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rPr>
          <w:trHeight w:val="265"/>
        </w:trPr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Протяженность-4100 м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562,20/ 89 562,20</w:t>
            </w:r>
          </w:p>
        </w:tc>
        <w:tc>
          <w:tcPr>
            <w:tcW w:w="1417" w:type="dxa"/>
          </w:tcPr>
          <w:p w:rsidR="00AD3F6A" w:rsidRDefault="00AD3F6A">
            <w:r w:rsidRPr="00901F08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на, 5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D31B25" w:rsidRDefault="00AD3F6A" w:rsidP="00626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899,76</w:t>
            </w:r>
            <w:r w:rsidR="00D31B2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D3F6A" w:rsidRDefault="00AD3F6A" w:rsidP="006263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 899,76</w:t>
            </w:r>
          </w:p>
        </w:tc>
        <w:tc>
          <w:tcPr>
            <w:tcW w:w="1417" w:type="dxa"/>
          </w:tcPr>
          <w:p w:rsidR="00AD3F6A" w:rsidRDefault="00D11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ельсовет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ый, 16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9C4A6B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9C4A6B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0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000,0</w:t>
            </w:r>
          </w:p>
        </w:tc>
        <w:tc>
          <w:tcPr>
            <w:tcW w:w="1417" w:type="dxa"/>
          </w:tcPr>
          <w:p w:rsidR="00AD3F6A" w:rsidRDefault="00AD3F6A">
            <w:r w:rsidRPr="008F381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9C4A6B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6 082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6 082,0</w:t>
            </w:r>
          </w:p>
        </w:tc>
        <w:tc>
          <w:tcPr>
            <w:tcW w:w="1417" w:type="dxa"/>
          </w:tcPr>
          <w:p w:rsidR="00AD3F6A" w:rsidRDefault="00AD3F6A">
            <w:r w:rsidRPr="008F381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rPr>
          <w:trHeight w:val="191"/>
        </w:trPr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анцплощадк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с. 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енина,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77,9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77,90</w:t>
            </w:r>
          </w:p>
        </w:tc>
        <w:tc>
          <w:tcPr>
            <w:tcW w:w="1417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860">
              <w:rPr>
                <w:rFonts w:ascii="Times New Roman" w:hAnsi="Times New Roman"/>
                <w:sz w:val="20"/>
                <w:szCs w:val="20"/>
              </w:rPr>
              <w:t>Маралиха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ул.40 лет Победы,3а 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 962,97/ 1 299 962,97</w:t>
            </w:r>
          </w:p>
        </w:tc>
        <w:tc>
          <w:tcPr>
            <w:tcW w:w="1417" w:type="dxa"/>
          </w:tcPr>
          <w:p w:rsidR="00AD3F6A" w:rsidRDefault="00D11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регоукрепительное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ооружение на р. Маралих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914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914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предупреждения ЧС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еплотрасса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аралихинского сельсовета Краснощековског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ь-1300 м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439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439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>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туалет деревянный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/</w:t>
            </w:r>
          </w:p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ратская могила 25 партизан, погибших за власть Совето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Маралихинского сельсовета Краснощековского района Алтайс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 xml:space="preserve">1 км </w:t>
            </w:r>
            <w:proofErr w:type="gramStart"/>
            <w:r w:rsidRPr="00A4186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A418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709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истории и культуры</w:t>
            </w:r>
          </w:p>
        </w:tc>
        <w:tc>
          <w:tcPr>
            <w:tcW w:w="1134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5974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AD3F6A" w:rsidRPr="00A41860" w:rsidTr="0059745D">
        <w:tc>
          <w:tcPr>
            <w:tcW w:w="567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мориал Славы воинам, погибшим</w:t>
            </w:r>
            <w:r w:rsidRPr="00A41860">
              <w:rPr>
                <w:rFonts w:ascii="Times New Roman" w:hAnsi="Times New Roman"/>
                <w:sz w:val="20"/>
                <w:szCs w:val="20"/>
              </w:rPr>
              <w:t xml:space="preserve"> в годы ВОВ(1941-1945 г.г.)</w:t>
            </w:r>
          </w:p>
        </w:tc>
        <w:tc>
          <w:tcPr>
            <w:tcW w:w="992" w:type="dxa"/>
          </w:tcPr>
          <w:p w:rsidR="00AD3F6A" w:rsidRDefault="00AD3F6A" w:rsidP="00F37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AD3F6A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. Маралиха</w:t>
            </w:r>
            <w:r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709" w:type="dxa"/>
          </w:tcPr>
          <w:p w:rsidR="00AD3F6A" w:rsidRPr="00A41860" w:rsidRDefault="0059745D" w:rsidP="00597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+/-7</w:t>
            </w:r>
          </w:p>
        </w:tc>
        <w:tc>
          <w:tcPr>
            <w:tcW w:w="850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</w:tcPr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гранит</w:t>
            </w:r>
          </w:p>
          <w:p w:rsidR="00AD3F6A" w:rsidRPr="00A41860" w:rsidRDefault="00AD3F6A" w:rsidP="005E1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мрамор</w:t>
            </w:r>
          </w:p>
        </w:tc>
        <w:tc>
          <w:tcPr>
            <w:tcW w:w="1560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134" w:type="dxa"/>
          </w:tcPr>
          <w:p w:rsidR="00AD3F6A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417" w:type="dxa"/>
          </w:tcPr>
          <w:p w:rsidR="00AD3F6A" w:rsidRDefault="00AD3F6A">
            <w:r w:rsidRPr="00F053B9">
              <w:rPr>
                <w:rFonts w:ascii="Times New Roman" w:hAnsi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AD3F6A" w:rsidRPr="00A41860" w:rsidRDefault="00AD3F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истории и культуры</w:t>
            </w:r>
          </w:p>
        </w:tc>
        <w:tc>
          <w:tcPr>
            <w:tcW w:w="1134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559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</w:tcPr>
          <w:p w:rsidR="00AD3F6A" w:rsidRDefault="0093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</w:tbl>
    <w:p w:rsidR="000C2F93" w:rsidRPr="00A41860" w:rsidRDefault="000C2F93" w:rsidP="000C2F93">
      <w:pPr>
        <w:rPr>
          <w:rFonts w:ascii="Times New Roman" w:hAnsi="Times New Roman"/>
          <w:b/>
          <w:sz w:val="20"/>
          <w:szCs w:val="20"/>
        </w:rPr>
      </w:pPr>
    </w:p>
    <w:p w:rsidR="006B548C" w:rsidRDefault="006B548C" w:rsidP="000C2F93">
      <w:pPr>
        <w:rPr>
          <w:b/>
        </w:rPr>
      </w:pPr>
    </w:p>
    <w:p w:rsidR="006B548C" w:rsidRDefault="006B548C" w:rsidP="000C2F93">
      <w:pPr>
        <w:rPr>
          <w:b/>
        </w:rPr>
      </w:pPr>
    </w:p>
    <w:p w:rsidR="006B548C" w:rsidRDefault="006B548C" w:rsidP="000C2F93">
      <w:pPr>
        <w:rPr>
          <w:b/>
        </w:rPr>
      </w:pPr>
    </w:p>
    <w:p w:rsidR="006263FC" w:rsidRPr="008E32FA" w:rsidRDefault="006263FC" w:rsidP="006263FC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  <w:r w:rsidRPr="008E32FA">
        <w:rPr>
          <w:rFonts w:ascii="Times New Roman" w:hAnsi="Times New Roman"/>
          <w:b/>
          <w:i/>
          <w:sz w:val="24"/>
          <w:szCs w:val="24"/>
        </w:rPr>
        <w:t xml:space="preserve">Объекты </w:t>
      </w:r>
      <w:proofErr w:type="spellStart"/>
      <w:r w:rsidRPr="008E32FA">
        <w:rPr>
          <w:rFonts w:ascii="Times New Roman" w:hAnsi="Times New Roman"/>
          <w:b/>
          <w:i/>
          <w:sz w:val="24"/>
          <w:szCs w:val="24"/>
        </w:rPr>
        <w:t>непроизведенных</w:t>
      </w:r>
      <w:proofErr w:type="spellEnd"/>
      <w:r w:rsidRPr="008E32FA">
        <w:rPr>
          <w:rFonts w:ascii="Times New Roman" w:hAnsi="Times New Roman"/>
          <w:b/>
          <w:i/>
          <w:sz w:val="24"/>
          <w:szCs w:val="24"/>
        </w:rPr>
        <w:t xml:space="preserve"> активов</w:t>
      </w: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6"/>
        <w:gridCol w:w="1417"/>
        <w:gridCol w:w="1134"/>
        <w:gridCol w:w="1276"/>
        <w:gridCol w:w="1559"/>
        <w:gridCol w:w="1418"/>
        <w:gridCol w:w="1275"/>
        <w:gridCol w:w="1276"/>
        <w:gridCol w:w="1276"/>
        <w:gridCol w:w="1276"/>
        <w:gridCol w:w="1276"/>
      </w:tblGrid>
      <w:tr w:rsidR="00137C41" w:rsidRPr="008E32FA" w:rsidTr="00137C41">
        <w:trPr>
          <w:trHeight w:val="325"/>
        </w:trPr>
        <w:tc>
          <w:tcPr>
            <w:tcW w:w="392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32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E32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E32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Наименование объекта НПА</w:t>
            </w:r>
          </w:p>
        </w:tc>
        <w:tc>
          <w:tcPr>
            <w:tcW w:w="1417" w:type="dxa"/>
            <w:vMerge w:val="restart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обладатель, а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дрес местонахожден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Merge w:val="restart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276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1276" w:type="dxa"/>
            <w:vMerge w:val="restart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 возникновения (прекращения) права</w:t>
            </w:r>
          </w:p>
        </w:tc>
      </w:tr>
      <w:tr w:rsidR="00137C41" w:rsidRPr="008E32FA" w:rsidTr="00D11EB9">
        <w:trPr>
          <w:trHeight w:val="2121"/>
        </w:trPr>
        <w:tc>
          <w:tcPr>
            <w:tcW w:w="392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Общая площадь, кв</w:t>
            </w:r>
            <w:proofErr w:type="gramStart"/>
            <w:r w:rsidRPr="008E32F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37C41" w:rsidRDefault="00137C41" w:rsidP="004E74D7">
            <w:pPr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137C41" w:rsidRDefault="00137C41" w:rsidP="001340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ансо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начисленная амортизац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137C41" w:rsidRDefault="00137C41" w:rsidP="00137C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C41" w:rsidRPr="000C7692" w:rsidTr="00D11EB9">
        <w:tc>
          <w:tcPr>
            <w:tcW w:w="392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алихинского сельсовета Краснощековского района Алтайского края</w:t>
            </w: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Алтайский край,</w:t>
            </w:r>
          </w:p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Краснощёковский район, примерно в 55 м на восток от жилого дома по адресу :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атская, 10</w:t>
            </w:r>
          </w:p>
        </w:tc>
        <w:tc>
          <w:tcPr>
            <w:tcW w:w="1134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22 452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1 508 774,40</w:t>
            </w:r>
          </w:p>
        </w:tc>
        <w:tc>
          <w:tcPr>
            <w:tcW w:w="1559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Земли населенных </w:t>
            </w: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418" w:type="dxa"/>
          </w:tcPr>
          <w:p w:rsidR="00137C41" w:rsidRPr="008E32FA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508 774,40</w:t>
            </w:r>
            <w:r w:rsidR="00F34836">
              <w:rPr>
                <w:rFonts w:ascii="Times New Roman" w:hAnsi="Times New Roman"/>
                <w:sz w:val="20"/>
                <w:szCs w:val="20"/>
              </w:rPr>
              <w:t>/</w:t>
            </w:r>
            <w:r w:rsidR="00F34836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змещения </w:t>
            </w:r>
            <w:r w:rsidRPr="008E32FA">
              <w:rPr>
                <w:rFonts w:ascii="Times New Roman" w:hAnsi="Times New Roman"/>
                <w:sz w:val="20"/>
                <w:szCs w:val="20"/>
              </w:rPr>
              <w:lastRenderedPageBreak/>
              <w:t>кладбища</w:t>
            </w:r>
          </w:p>
        </w:tc>
        <w:tc>
          <w:tcPr>
            <w:tcW w:w="1276" w:type="dxa"/>
          </w:tcPr>
          <w:p w:rsidR="00137C41" w:rsidRPr="00A41860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:21:0300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217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еменение </w:t>
            </w:r>
            <w:r w:rsidRPr="00A41860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137C41" w:rsidRPr="00A41860" w:rsidRDefault="009322BE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11.2014</w:t>
            </w:r>
          </w:p>
        </w:tc>
        <w:tc>
          <w:tcPr>
            <w:tcW w:w="1276" w:type="dxa"/>
          </w:tcPr>
          <w:p w:rsidR="00137C41" w:rsidRPr="00A41860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 № 1357 от 14.11.2014</w:t>
            </w:r>
          </w:p>
        </w:tc>
      </w:tr>
      <w:tr w:rsidR="00137C41" w:rsidRPr="000C7692" w:rsidTr="00D11EB9">
        <w:tc>
          <w:tcPr>
            <w:tcW w:w="392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аралихинского сельсовета Краснощековского района Алтайского края</w:t>
            </w: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Алтайский край,</w:t>
            </w: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 xml:space="preserve">Краснощёков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ело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134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+/- 7</w:t>
            </w:r>
          </w:p>
        </w:tc>
        <w:tc>
          <w:tcPr>
            <w:tcW w:w="1276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50,40</w:t>
            </w:r>
          </w:p>
        </w:tc>
        <w:tc>
          <w:tcPr>
            <w:tcW w:w="1559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FA">
              <w:rPr>
                <w:rFonts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</w:tcPr>
          <w:p w:rsidR="00137C41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50,40</w:t>
            </w:r>
            <w:r w:rsidR="00F34836">
              <w:rPr>
                <w:rFonts w:ascii="Times New Roman" w:hAnsi="Times New Roman"/>
                <w:sz w:val="20"/>
                <w:szCs w:val="20"/>
              </w:rPr>
              <w:t>/0</w:t>
            </w:r>
          </w:p>
          <w:p w:rsidR="00D11EB9" w:rsidRDefault="00D11EB9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7C41" w:rsidRPr="008E32FA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 мемориала славы воинам, погибшим в годы ВОВ (1941-1945гг.)</w:t>
            </w:r>
          </w:p>
        </w:tc>
        <w:tc>
          <w:tcPr>
            <w:tcW w:w="1276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1:030023:435</w:t>
            </w:r>
          </w:p>
        </w:tc>
        <w:tc>
          <w:tcPr>
            <w:tcW w:w="1276" w:type="dxa"/>
          </w:tcPr>
          <w:p w:rsidR="00137C41" w:rsidRPr="00A41860" w:rsidRDefault="00137C41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я прав на 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смотренные статьями 56, 56.1 Земельного кодекса Российской Федерации; срок действия с 22.01.2020 г., с 27.01.2020 г.</w:t>
            </w:r>
          </w:p>
        </w:tc>
        <w:tc>
          <w:tcPr>
            <w:tcW w:w="1276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0</w:t>
            </w:r>
          </w:p>
        </w:tc>
        <w:tc>
          <w:tcPr>
            <w:tcW w:w="1276" w:type="dxa"/>
          </w:tcPr>
          <w:p w:rsidR="00137C41" w:rsidRDefault="005F0AAC" w:rsidP="004E7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 № 37 от 27.01.2020</w:t>
            </w:r>
          </w:p>
        </w:tc>
      </w:tr>
    </w:tbl>
    <w:p w:rsidR="006263FC" w:rsidRPr="009314E5" w:rsidRDefault="004E74D7" w:rsidP="006263F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263FC" w:rsidRDefault="006263FC" w:rsidP="000C2F93">
      <w:pPr>
        <w:rPr>
          <w:b/>
        </w:rPr>
      </w:pPr>
    </w:p>
    <w:p w:rsidR="006B548C" w:rsidRPr="003C5E34" w:rsidRDefault="00F371CA" w:rsidP="00F371C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2. </w:t>
      </w:r>
      <w:r w:rsidR="006B548C" w:rsidRPr="003C5E34">
        <w:rPr>
          <w:rFonts w:ascii="Times New Roman" w:hAnsi="Times New Roman"/>
          <w:b/>
          <w:i/>
          <w:sz w:val="24"/>
          <w:szCs w:val="24"/>
        </w:rPr>
        <w:t>Объекты муниципального движимого имуществ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396"/>
        <w:gridCol w:w="1860"/>
        <w:gridCol w:w="1534"/>
        <w:gridCol w:w="1577"/>
        <w:gridCol w:w="1558"/>
        <w:gridCol w:w="1824"/>
        <w:gridCol w:w="1736"/>
        <w:gridCol w:w="2516"/>
      </w:tblGrid>
      <w:tr w:rsidR="00543E9A" w:rsidRPr="00D71BAB" w:rsidTr="00B5000D">
        <w:tc>
          <w:tcPr>
            <w:tcW w:w="524" w:type="dxa"/>
          </w:tcPr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6" w:type="dxa"/>
          </w:tcPr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52E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60" w:type="dxa"/>
          </w:tcPr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обладатель,</w:t>
            </w:r>
          </w:p>
          <w:p w:rsidR="00543E9A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местонахождения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77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 стоимость/</w:t>
            </w:r>
          </w:p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ная амортизация руб.</w:t>
            </w:r>
          </w:p>
        </w:tc>
        <w:tc>
          <w:tcPr>
            <w:tcW w:w="1558" w:type="dxa"/>
          </w:tcPr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60">
              <w:rPr>
                <w:rFonts w:ascii="Times New Roman" w:hAnsi="Times New Roman"/>
                <w:sz w:val="20"/>
                <w:szCs w:val="20"/>
              </w:rPr>
              <w:t>Сведения об ограничениях (обременениях) правами третьих лиц</w:t>
            </w:r>
          </w:p>
        </w:tc>
        <w:tc>
          <w:tcPr>
            <w:tcW w:w="1824" w:type="dxa"/>
          </w:tcPr>
          <w:p w:rsidR="00543E9A" w:rsidRPr="00A41860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1736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озникновения и прекращения права</w:t>
            </w:r>
          </w:p>
        </w:tc>
        <w:tc>
          <w:tcPr>
            <w:tcW w:w="2516" w:type="dxa"/>
          </w:tcPr>
          <w:p w:rsidR="00543E9A" w:rsidRDefault="00543E9A" w:rsidP="00452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ов-оснований  возникновения (прекращения) права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>омпьютер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33,31/ 21 733,3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8E32FA">
              <w:rPr>
                <w:rFonts w:ascii="Times New Roman" w:hAnsi="Times New Roman"/>
                <w:sz w:val="20"/>
                <w:szCs w:val="20"/>
              </w:rPr>
              <w:t>-2015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XEV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/3 29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CANON LBP-81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8E32F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50,0/ 8 05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1018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06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79,0/4 27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1018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1,0/3 641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3C5E34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D71BAB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МФУ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i-sensys</w:t>
            </w:r>
            <w:proofErr w:type="spellEnd"/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F 4018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9,0/ 6 879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D71BAB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МФУ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HP LJ M 1005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8E32F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йбышево, пер.Школьный, 16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88,0/7 088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TR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1,41/ 24 011,4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серокс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92,72/ 9 792,72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1429DD"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1429D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Водяная помпа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96,0/3 796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Samsung R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418+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00,0/ 26 9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Факсимильный аппарат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«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Brother Fax-236 S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00,0/5 9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Электрический насос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(водяная станция)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00,0/6 4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55,01/ 7 055,01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Акустическая система 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4,0/ 7 43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Дымосос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ул.40 лет Победы, 3а 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601,38/ 30 601,38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ассетная дека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94,0/ 11 09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24,0/ 17 024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1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58,0/ 11 858.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10-8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80,0/ 11 88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32232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32232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6,5-125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6,80/ 11 876,8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 ЭЦВ 6-6,5-125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8E2DB3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76,80/ 11 876,8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 260,0/ </w:t>
            </w:r>
          </w:p>
          <w:p w:rsidR="004E1367" w:rsidRPr="009810DC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26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 ЭЦВ 6-6,3-85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00,0/ 30 4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Насосная группа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r w:rsidRPr="00493061"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00,0/ 37 6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отел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520,0/ 101 52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432D4D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432D4D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Котел водогрейный «Факел»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 000,0/</w:t>
            </w:r>
          </w:p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8932E7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8932E7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8932E7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Котел твердотопливный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Zeus-2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890,0/ 44 89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8932E7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8932E7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8</w:t>
            </w:r>
          </w:p>
        </w:tc>
        <w:tc>
          <w:tcPr>
            <w:tcW w:w="2516" w:type="dxa"/>
          </w:tcPr>
          <w:p w:rsidR="00543E9A" w:rsidRPr="008932E7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060814 от 06.08.2018 г.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Синтезатор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06,25</w:t>
            </w:r>
            <w:r w:rsidR="004E1367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4E1367" w:rsidRPr="009810DC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06,25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я культуры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Триммер бензиновый С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260</w:t>
            </w:r>
            <w:proofErr w:type="gramStart"/>
            <w:r w:rsidRPr="000A152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,0/ 6 5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rPr>
          <w:trHeight w:val="1025"/>
        </w:trPr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 xml:space="preserve">Триммер </w:t>
            </w:r>
            <w:proofErr w:type="gramStart"/>
            <w:r w:rsidRPr="000A152E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0A152E">
              <w:rPr>
                <w:rFonts w:ascii="Times New Roman" w:hAnsi="Times New Roman"/>
                <w:sz w:val="20"/>
                <w:szCs w:val="20"/>
              </w:rPr>
              <w:t xml:space="preserve">усторез бензомоторный </w:t>
            </w: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GBC-043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52E">
              <w:rPr>
                <w:rFonts w:ascii="Times New Roman" w:hAnsi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 370,0/ 4 37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Б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152E">
              <w:rPr>
                <w:rFonts w:ascii="Times New Roman" w:hAnsi="Times New Roman"/>
                <w:sz w:val="20"/>
                <w:szCs w:val="20"/>
              </w:rPr>
              <w:t xml:space="preserve"> расширительный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00,0/ 15 2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r w:rsidRPr="007E0D4B"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Pr="007E0D4B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Лодка рыбацкая 3 шт.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ничный, 19 (Пожарная часть № 32)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50,0/ 17 85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по предупреждению и ликвидации ЧС</w:t>
            </w:r>
          </w:p>
        </w:tc>
        <w:tc>
          <w:tcPr>
            <w:tcW w:w="173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2516" w:type="dxa"/>
          </w:tcPr>
          <w:p w:rsidR="00543E9A" w:rsidRDefault="00F34836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тсутствуют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втомобиль ЗИЛ 431412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Маралих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00,0/ 99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3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9</w:t>
            </w:r>
          </w:p>
        </w:tc>
        <w:tc>
          <w:tcPr>
            <w:tcW w:w="251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22 КН 701093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Автомобиль УАЗ 396254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 w:rsidRPr="000A152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,0/</w:t>
            </w:r>
          </w:p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 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3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08</w:t>
            </w:r>
          </w:p>
        </w:tc>
        <w:tc>
          <w:tcPr>
            <w:tcW w:w="251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73 МТ 508360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96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11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5</w:t>
            </w:r>
          </w:p>
        </w:tc>
        <w:tc>
          <w:tcPr>
            <w:tcW w:w="153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77" w:type="dxa"/>
          </w:tcPr>
          <w:p w:rsidR="00543E9A" w:rsidRPr="009810DC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728,0/ 234 728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Pr="000A152E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36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16</w:t>
            </w:r>
          </w:p>
        </w:tc>
        <w:tc>
          <w:tcPr>
            <w:tcW w:w="2516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22 МТ 418345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6-10-8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</w:t>
            </w:r>
          </w:p>
        </w:tc>
        <w:tc>
          <w:tcPr>
            <w:tcW w:w="153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75,0/ 31 875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9</w:t>
            </w:r>
          </w:p>
        </w:tc>
        <w:tc>
          <w:tcPr>
            <w:tcW w:w="251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2419 от 10.12.2019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9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 Куйбышево</w:t>
            </w:r>
          </w:p>
        </w:tc>
        <w:tc>
          <w:tcPr>
            <w:tcW w:w="153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 /</w:t>
            </w:r>
          </w:p>
          <w:p w:rsidR="00543E9A" w:rsidRDefault="004E136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ЖКХ</w:t>
            </w:r>
          </w:p>
        </w:tc>
        <w:tc>
          <w:tcPr>
            <w:tcW w:w="173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</w:tc>
        <w:tc>
          <w:tcPr>
            <w:tcW w:w="2516" w:type="dxa"/>
          </w:tcPr>
          <w:p w:rsidR="00543E9A" w:rsidRDefault="002234CC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 051220 от 05.12.2019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96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</w:t>
            </w:r>
            <w:r w:rsidR="00543E9A">
              <w:rPr>
                <w:rFonts w:ascii="Times New Roman" w:hAnsi="Times New Roman"/>
                <w:sz w:val="20"/>
                <w:szCs w:val="20"/>
              </w:rPr>
              <w:t>694-04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000,0 / 340 000,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административно-управленческой деятельности</w:t>
            </w:r>
          </w:p>
        </w:tc>
        <w:tc>
          <w:tcPr>
            <w:tcW w:w="1736" w:type="dxa"/>
          </w:tcPr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2516" w:type="dxa"/>
          </w:tcPr>
          <w:p w:rsidR="00032A1B" w:rsidRDefault="00AF3F17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ТС </w:t>
            </w:r>
            <w:r w:rsidR="00032A1B">
              <w:rPr>
                <w:rFonts w:ascii="Times New Roman" w:hAnsi="Times New Roman"/>
                <w:sz w:val="20"/>
                <w:szCs w:val="20"/>
              </w:rPr>
              <w:t xml:space="preserve">73 МТ </w:t>
            </w:r>
          </w:p>
          <w:p w:rsidR="00543E9A" w:rsidRDefault="00032A1B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569</w:t>
            </w:r>
          </w:p>
        </w:tc>
      </w:tr>
      <w:tr w:rsidR="00543E9A" w:rsidRPr="00E171FD" w:rsidTr="00B5000D">
        <w:tc>
          <w:tcPr>
            <w:tcW w:w="5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96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вно качающееся</w:t>
            </w:r>
          </w:p>
        </w:tc>
        <w:tc>
          <w:tcPr>
            <w:tcW w:w="1860" w:type="dxa"/>
          </w:tcPr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я, </w:t>
            </w:r>
          </w:p>
          <w:p w:rsidR="00543E9A" w:rsidRDefault="00543E9A" w:rsidP="00452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77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99,60/ 15 399,60</w:t>
            </w:r>
          </w:p>
        </w:tc>
        <w:tc>
          <w:tcPr>
            <w:tcW w:w="1558" w:type="dxa"/>
          </w:tcPr>
          <w:p w:rsidR="00543E9A" w:rsidRDefault="00543E9A" w:rsidP="004526AF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543E9A" w:rsidRDefault="00543E9A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543E9A" w:rsidRDefault="00B5000D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543E9A" w:rsidRDefault="0098755F" w:rsidP="004526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62,80/ 35 062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Грибочки»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7 937,60 / </w:t>
            </w:r>
          </w:p>
          <w:p w:rsidR="004E1367" w:rsidRDefault="004E136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980,97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Крестики-нолики»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90,0 / 24 09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Лабиринт»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90,0 /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9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08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модуль «Часы»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4E1367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 650,0 /       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5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усель с сиденьями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125,80 / 37 125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тол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на двух пружинах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40,0 / 29 04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№ 238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96" w:type="dxa"/>
          </w:tcPr>
          <w:p w:rsidR="00B5000D" w:rsidRPr="0007671A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ФУ лазерн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0767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ser</w:t>
            </w:r>
            <w:r w:rsidRPr="0007671A">
              <w:rPr>
                <w:rFonts w:ascii="Times New Roman" w:hAnsi="Times New Roman"/>
                <w:sz w:val="20"/>
                <w:szCs w:val="20"/>
              </w:rPr>
              <w:t xml:space="preserve"> 135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00,0 / 12 50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0</w:t>
            </w:r>
          </w:p>
        </w:tc>
        <w:tc>
          <w:tcPr>
            <w:tcW w:w="251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ый чек № 30411 от 07.12.2020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ица «Домик со счетами»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450,40 / 32 450,4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96" w:type="dxa"/>
          </w:tcPr>
          <w:p w:rsidR="00B5000D" w:rsidRPr="0007671A" w:rsidRDefault="00B5000D" w:rsidP="00B5000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TUM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5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082,0 </w:t>
            </w:r>
            <w:r w:rsidR="004E1367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73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0</w:t>
            </w:r>
          </w:p>
        </w:tc>
        <w:tc>
          <w:tcPr>
            <w:tcW w:w="2516" w:type="dxa"/>
          </w:tcPr>
          <w:p w:rsidR="00B5000D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ый чек б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10.12.2020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омер (для улицы)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50,0 /11 550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от 10.08.2020 г. № 238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кольцами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88,0 / 28 188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е детской игр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от 01.06.2020 г.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мья (4 шт.) 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49,60</w:t>
            </w:r>
            <w:r w:rsidR="004E3871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бульварная без спинки (4 шт.)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 1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  <w:r w:rsidR="004E3871"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благоустройства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0</w:t>
            </w:r>
          </w:p>
        </w:tc>
        <w:tc>
          <w:tcPr>
            <w:tcW w:w="251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742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комплекс 16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249,60 /</w:t>
            </w:r>
          </w:p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49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комплекс 19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625,20 / 42 625,2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со скамьями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12,80 / 16 912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евой навес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 750,0 / </w:t>
            </w:r>
          </w:p>
          <w:p w:rsidR="00B5000D" w:rsidRDefault="004E1367" w:rsidP="00B500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 062,5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еменение </w:t>
            </w:r>
            <w:r w:rsidRPr="009810DC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 детской игр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от 01.06.2020 г.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дская стенка двойная с турниками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24,80 / 21 724,8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т баскетбольный «Жираф»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237,60 / 45 237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25,60 / 14 025,6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B5000D" w:rsidRPr="00E171FD" w:rsidTr="00B5000D">
        <w:trPr>
          <w:trHeight w:val="2349"/>
        </w:trPr>
        <w:tc>
          <w:tcPr>
            <w:tcW w:w="5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39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алка-балансир « Малая»</w:t>
            </w:r>
          </w:p>
        </w:tc>
        <w:tc>
          <w:tcPr>
            <w:tcW w:w="1860" w:type="dxa"/>
          </w:tcPr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аралихинского сельсовета Краснощековского района Алтайского края, </w:t>
            </w:r>
          </w:p>
          <w:p w:rsidR="00B5000D" w:rsidRDefault="00B5000D" w:rsidP="00B50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аралиха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,2б</w:t>
            </w:r>
          </w:p>
        </w:tc>
        <w:tc>
          <w:tcPr>
            <w:tcW w:w="153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562,0 / 50 562,0</w:t>
            </w:r>
          </w:p>
        </w:tc>
        <w:tc>
          <w:tcPr>
            <w:tcW w:w="1558" w:type="dxa"/>
          </w:tcPr>
          <w:p w:rsidR="00B5000D" w:rsidRDefault="00B5000D" w:rsidP="00B5000D">
            <w:r w:rsidRPr="009810DC"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етской игровой площадки</w:t>
            </w:r>
          </w:p>
        </w:tc>
        <w:tc>
          <w:tcPr>
            <w:tcW w:w="1736" w:type="dxa"/>
          </w:tcPr>
          <w:p w:rsidR="00B5000D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2516" w:type="dxa"/>
          </w:tcPr>
          <w:p w:rsidR="00B5000D" w:rsidRDefault="00B5000D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от 01.06.2020 г. № 08172000003200048000001</w:t>
            </w:r>
          </w:p>
        </w:tc>
      </w:tr>
      <w:tr w:rsidR="00CA00E9" w:rsidRPr="00E171FD" w:rsidTr="00B5000D">
        <w:trPr>
          <w:trHeight w:val="2349"/>
        </w:trPr>
        <w:tc>
          <w:tcPr>
            <w:tcW w:w="524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396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 под мусор</w:t>
            </w:r>
            <w:r w:rsidR="00AF3F17">
              <w:rPr>
                <w:rFonts w:ascii="Times New Roman" w:hAnsi="Times New Roman"/>
                <w:sz w:val="20"/>
                <w:szCs w:val="20"/>
              </w:rPr>
              <w:t>, 48 штук</w:t>
            </w:r>
          </w:p>
        </w:tc>
        <w:tc>
          <w:tcPr>
            <w:tcW w:w="1860" w:type="dxa"/>
          </w:tcPr>
          <w:p w:rsidR="00CA00E9" w:rsidRDefault="00CA00E9" w:rsidP="00CA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ще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Алтайского края, </w:t>
            </w:r>
          </w:p>
          <w:p w:rsidR="00CA00E9" w:rsidRDefault="00CA00E9" w:rsidP="00CA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л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34" w:type="dxa"/>
          </w:tcPr>
          <w:p w:rsidR="00CA00E9" w:rsidRDefault="00CA00E9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77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5 600,0/ </w:t>
            </w:r>
          </w:p>
          <w:p w:rsidR="00AF3F17" w:rsidRDefault="00D31B25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CA00E9" w:rsidRPr="009810DC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 отсутствует</w:t>
            </w:r>
          </w:p>
        </w:tc>
        <w:tc>
          <w:tcPr>
            <w:tcW w:w="1824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ЖКХ</w:t>
            </w:r>
          </w:p>
        </w:tc>
        <w:tc>
          <w:tcPr>
            <w:tcW w:w="1736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0</w:t>
            </w:r>
          </w:p>
        </w:tc>
        <w:tc>
          <w:tcPr>
            <w:tcW w:w="2516" w:type="dxa"/>
          </w:tcPr>
          <w:p w:rsidR="00CA00E9" w:rsidRDefault="00AF3F17" w:rsidP="00B50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3.11.2020 № 5</w:t>
            </w:r>
          </w:p>
        </w:tc>
      </w:tr>
    </w:tbl>
    <w:p w:rsidR="004E7C5E" w:rsidRPr="000C7692" w:rsidRDefault="004E7C5E" w:rsidP="000C2F93">
      <w:pPr>
        <w:rPr>
          <w:b/>
          <w:i/>
        </w:rPr>
      </w:pPr>
    </w:p>
    <w:p w:rsidR="006B548C" w:rsidRDefault="006B548C" w:rsidP="000C2F93"/>
    <w:p w:rsidR="003C5E34" w:rsidRDefault="003C5E34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8E32FA" w:rsidRDefault="008E32FA" w:rsidP="00547B3B">
      <w:pPr>
        <w:tabs>
          <w:tab w:val="left" w:pos="15309"/>
        </w:tabs>
        <w:ind w:right="395"/>
        <w:jc w:val="center"/>
        <w:rPr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D57" w:rsidRDefault="004F7D57" w:rsidP="00547B3B">
      <w:pPr>
        <w:tabs>
          <w:tab w:val="left" w:pos="15309"/>
        </w:tabs>
        <w:ind w:right="39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14E5" w:rsidRDefault="009314E5" w:rsidP="009314E5">
      <w:pPr>
        <w:jc w:val="center"/>
        <w:rPr>
          <w:sz w:val="24"/>
          <w:szCs w:val="24"/>
        </w:rPr>
      </w:pPr>
    </w:p>
    <w:p w:rsidR="00DC17A8" w:rsidRDefault="00DC17A8" w:rsidP="009314E5">
      <w:pPr>
        <w:jc w:val="center"/>
        <w:rPr>
          <w:sz w:val="24"/>
          <w:szCs w:val="24"/>
        </w:rPr>
      </w:pPr>
    </w:p>
    <w:p w:rsidR="00DC17A8" w:rsidRPr="009314E5" w:rsidRDefault="00DC17A8" w:rsidP="009314E5">
      <w:pPr>
        <w:jc w:val="center"/>
        <w:rPr>
          <w:sz w:val="24"/>
          <w:szCs w:val="24"/>
        </w:rPr>
      </w:pPr>
    </w:p>
    <w:sectPr w:rsidR="00DC17A8" w:rsidRPr="009314E5" w:rsidSect="004704EB">
      <w:pgSz w:w="16838" w:h="11906" w:orient="landscape"/>
      <w:pgMar w:top="142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F93"/>
    <w:rsid w:val="00032A1B"/>
    <w:rsid w:val="00045054"/>
    <w:rsid w:val="000560D0"/>
    <w:rsid w:val="00063265"/>
    <w:rsid w:val="00065A36"/>
    <w:rsid w:val="0007671A"/>
    <w:rsid w:val="00080AEF"/>
    <w:rsid w:val="00086F4E"/>
    <w:rsid w:val="000A152E"/>
    <w:rsid w:val="000A7175"/>
    <w:rsid w:val="000B7D23"/>
    <w:rsid w:val="000C2F93"/>
    <w:rsid w:val="000C7692"/>
    <w:rsid w:val="000E5459"/>
    <w:rsid w:val="000F3FFB"/>
    <w:rsid w:val="0013405C"/>
    <w:rsid w:val="00137C41"/>
    <w:rsid w:val="00184D5C"/>
    <w:rsid w:val="002234CC"/>
    <w:rsid w:val="002B407D"/>
    <w:rsid w:val="002E1AD0"/>
    <w:rsid w:val="0037671F"/>
    <w:rsid w:val="00382740"/>
    <w:rsid w:val="00386F45"/>
    <w:rsid w:val="003C5E34"/>
    <w:rsid w:val="00420580"/>
    <w:rsid w:val="004526AF"/>
    <w:rsid w:val="004704EB"/>
    <w:rsid w:val="0047606D"/>
    <w:rsid w:val="004B3CB9"/>
    <w:rsid w:val="004C36D0"/>
    <w:rsid w:val="004C44E5"/>
    <w:rsid w:val="004E1367"/>
    <w:rsid w:val="004E3871"/>
    <w:rsid w:val="004E74D7"/>
    <w:rsid w:val="004E7C5E"/>
    <w:rsid w:val="004F7D57"/>
    <w:rsid w:val="0052703D"/>
    <w:rsid w:val="00543E9A"/>
    <w:rsid w:val="00544E66"/>
    <w:rsid w:val="00547B3B"/>
    <w:rsid w:val="00556F0B"/>
    <w:rsid w:val="0059745D"/>
    <w:rsid w:val="005A6790"/>
    <w:rsid w:val="005B4653"/>
    <w:rsid w:val="005C00B7"/>
    <w:rsid w:val="005E1709"/>
    <w:rsid w:val="005F0AAC"/>
    <w:rsid w:val="006263FC"/>
    <w:rsid w:val="0063302F"/>
    <w:rsid w:val="00640BC9"/>
    <w:rsid w:val="00661FCD"/>
    <w:rsid w:val="0068616B"/>
    <w:rsid w:val="00691743"/>
    <w:rsid w:val="006B548C"/>
    <w:rsid w:val="00720B46"/>
    <w:rsid w:val="00742676"/>
    <w:rsid w:val="00790F98"/>
    <w:rsid w:val="00821202"/>
    <w:rsid w:val="008257A2"/>
    <w:rsid w:val="00831BB8"/>
    <w:rsid w:val="00831F2E"/>
    <w:rsid w:val="0086656B"/>
    <w:rsid w:val="008E32FA"/>
    <w:rsid w:val="00913AB6"/>
    <w:rsid w:val="0092348A"/>
    <w:rsid w:val="009314E5"/>
    <w:rsid w:val="009322BE"/>
    <w:rsid w:val="00932952"/>
    <w:rsid w:val="0098755F"/>
    <w:rsid w:val="00995B64"/>
    <w:rsid w:val="009C4A6B"/>
    <w:rsid w:val="009F1CD9"/>
    <w:rsid w:val="00A41860"/>
    <w:rsid w:val="00A57229"/>
    <w:rsid w:val="00AD3F6A"/>
    <w:rsid w:val="00AF3F17"/>
    <w:rsid w:val="00B048BE"/>
    <w:rsid w:val="00B25844"/>
    <w:rsid w:val="00B5000D"/>
    <w:rsid w:val="00BC06F0"/>
    <w:rsid w:val="00BF6BE6"/>
    <w:rsid w:val="00C01E25"/>
    <w:rsid w:val="00C03617"/>
    <w:rsid w:val="00C2530E"/>
    <w:rsid w:val="00C702E6"/>
    <w:rsid w:val="00CA00E9"/>
    <w:rsid w:val="00CA461A"/>
    <w:rsid w:val="00CD223E"/>
    <w:rsid w:val="00CF7CF3"/>
    <w:rsid w:val="00D03A3B"/>
    <w:rsid w:val="00D11EB9"/>
    <w:rsid w:val="00D23030"/>
    <w:rsid w:val="00D31B25"/>
    <w:rsid w:val="00D71BAB"/>
    <w:rsid w:val="00DC17A8"/>
    <w:rsid w:val="00E0093A"/>
    <w:rsid w:val="00E171FD"/>
    <w:rsid w:val="00ED2633"/>
    <w:rsid w:val="00F34836"/>
    <w:rsid w:val="00F371CA"/>
    <w:rsid w:val="00F52CE4"/>
    <w:rsid w:val="00FB734F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BFBF-357F-4EF6-AF00-418E182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alicha</cp:lastModifiedBy>
  <cp:revision>12</cp:revision>
  <cp:lastPrinted>2021-08-18T05:35:00Z</cp:lastPrinted>
  <dcterms:created xsi:type="dcterms:W3CDTF">2021-08-18T05:15:00Z</dcterms:created>
  <dcterms:modified xsi:type="dcterms:W3CDTF">2021-08-27T09:21:00Z</dcterms:modified>
</cp:coreProperties>
</file>